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94CD" w14:textId="77777777" w:rsidR="00EC3D33" w:rsidRPr="000677DA" w:rsidRDefault="00EC3D33" w:rsidP="008020F4">
      <w:pPr>
        <w:rPr>
          <w:rFonts w:ascii="Times New Roman" w:hAnsi="Times New Roman" w:cs="Times New Roman"/>
          <w:bCs/>
          <w:caps/>
          <w:sz w:val="24"/>
          <w:szCs w:val="24"/>
        </w:rPr>
      </w:pPr>
    </w:p>
    <w:p w14:paraId="4E5F8511" w14:textId="24CDA675" w:rsidR="00EC3D33" w:rsidRPr="000677DA" w:rsidRDefault="00EC3D33" w:rsidP="00EC3D33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677DA">
        <w:rPr>
          <w:rFonts w:ascii="Times New Roman" w:hAnsi="Times New Roman" w:cs="Times New Roman"/>
          <w:bCs/>
          <w:caps/>
          <w:sz w:val="24"/>
          <w:szCs w:val="24"/>
        </w:rPr>
        <w:t>Vadlīnijas Nr.4</w:t>
      </w:r>
    </w:p>
    <w:p w14:paraId="2F94E186" w14:textId="547B1425" w:rsidR="00EC3D33" w:rsidRPr="000677DA" w:rsidRDefault="00EC3D33" w:rsidP="00EC3D33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677DA">
        <w:rPr>
          <w:rFonts w:ascii="Times New Roman" w:hAnsi="Times New Roman" w:cs="Times New Roman"/>
          <w:bCs/>
          <w:caps/>
          <w:sz w:val="24"/>
          <w:szCs w:val="24"/>
        </w:rPr>
        <w:t>saturu APLIECINOŠIE dokumenti</w:t>
      </w:r>
    </w:p>
    <w:p w14:paraId="7A8A7ED4" w14:textId="66473E3D" w:rsidR="00EC3D33" w:rsidRPr="000677DA" w:rsidRDefault="00EC3D33" w:rsidP="4BE2DA8E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77DA">
        <w:rPr>
          <w:rFonts w:ascii="Times New Roman" w:hAnsi="Times New Roman" w:cs="Times New Roman"/>
          <w:caps/>
          <w:sz w:val="24"/>
          <w:szCs w:val="24"/>
        </w:rPr>
        <w:t xml:space="preserve">(pie starpposma/ noslēguma </w:t>
      </w:r>
      <w:r w:rsidR="008E75EA">
        <w:rPr>
          <w:rFonts w:ascii="Times New Roman" w:hAnsi="Times New Roman" w:cs="Times New Roman"/>
          <w:caps/>
          <w:sz w:val="24"/>
          <w:szCs w:val="24"/>
        </w:rPr>
        <w:t>PĀRSKATA</w:t>
      </w:r>
      <w:r w:rsidRPr="000677DA">
        <w:rPr>
          <w:rFonts w:ascii="Times New Roman" w:hAnsi="Times New Roman" w:cs="Times New Roman"/>
          <w:caps/>
          <w:sz w:val="24"/>
          <w:szCs w:val="24"/>
        </w:rPr>
        <w:t>)</w:t>
      </w:r>
    </w:p>
    <w:p w14:paraId="33EF4C4D" w14:textId="2CE62774" w:rsidR="003937EB" w:rsidRPr="000677DA" w:rsidRDefault="00EC3D33" w:rsidP="003937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Starpposma</w:t>
      </w:r>
      <w:r w:rsidR="003937EB" w:rsidRPr="000677DA">
        <w:rPr>
          <w:rFonts w:ascii="Times New Roman" w:hAnsi="Times New Roman" w:cs="Times New Roman"/>
          <w:sz w:val="24"/>
          <w:szCs w:val="24"/>
        </w:rPr>
        <w:t>/noslēguma pārskat</w:t>
      </w:r>
      <w:r w:rsidR="112A87B6" w:rsidRPr="000677DA">
        <w:rPr>
          <w:rFonts w:ascii="Times New Roman" w:hAnsi="Times New Roman" w:cs="Times New Roman"/>
          <w:sz w:val="24"/>
          <w:szCs w:val="24"/>
        </w:rPr>
        <w:t>a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itātes aprakstā tiek sniegta detalizēta informācija par aktivitāt</w:t>
      </w:r>
      <w:r w:rsidR="7C783AB5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ē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veikto (progresu) 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un 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sniegtajiem rezultātiem.</w:t>
      </w:r>
    </w:p>
    <w:p w14:paraId="75B5C1B8" w14:textId="1F12423D" w:rsidR="00EC3D33" w:rsidRPr="000677DA" w:rsidRDefault="00EC3D33" w:rsidP="19B2A8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</w:t>
      </w:r>
      <w:r w:rsidR="3E3EC71B"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strādā</w:t>
      </w:r>
      <w:r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jekta </w:t>
      </w:r>
      <w:r w:rsidR="1D9139B4"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turu apliecinošo </w:t>
      </w:r>
      <w:r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ācij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tbilstoši lietvedības prasībām un organizācijas iekšējiem noteikumiem un atbild par projekta īstenošanas dokumentācijas atbilstību projekta īstenošanas līguma prasībām.</w:t>
      </w:r>
    </w:p>
    <w:p w14:paraId="7E4EE270" w14:textId="50241B78" w:rsidR="003937EB" w:rsidRPr="000677DA" w:rsidRDefault="00EC3D33" w:rsidP="19B2A8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us, kas iesniegti un apstiprināti starpposma pārskatā</w:t>
      </w:r>
      <w:r w:rsidRPr="000677DA">
        <w:rPr>
          <w:rFonts w:ascii="Times New Roman" w:hAnsi="Times New Roman" w:cs="Times New Roman"/>
          <w:sz w:val="24"/>
          <w:szCs w:val="24"/>
        </w:rPr>
        <w:t xml:space="preserve">, pie noslēguma pārskata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kārtoti nav jāsniedz</w:t>
      </w:r>
      <w:r w:rsidRPr="00067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5D232" w14:textId="32601D24" w:rsidR="003937EB" w:rsidRPr="000677DA" w:rsidRDefault="650E6D0C" w:rsidP="19B2A8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 p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jekt</w:t>
      </w:r>
      <w:r w:rsidR="2995B68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 saistītiem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iem jābūt identificējamiem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 – uz dokumenta jābūt norādītam </w:t>
      </w:r>
      <w:r w:rsidR="54F20AC3" w:rsidRPr="000677DA">
        <w:rPr>
          <w:rFonts w:ascii="Times New Roman" w:hAnsi="Times New Roman" w:cs="Times New Roman"/>
          <w:sz w:val="24"/>
          <w:szCs w:val="24"/>
        </w:rPr>
        <w:t xml:space="preserve">vismaz </w:t>
      </w:r>
      <w:r w:rsidR="003937EB" w:rsidRPr="000677DA">
        <w:rPr>
          <w:rFonts w:ascii="Times New Roman" w:hAnsi="Times New Roman" w:cs="Times New Roman"/>
          <w:sz w:val="24"/>
          <w:szCs w:val="24"/>
        </w:rPr>
        <w:t>projekta numuram</w:t>
      </w:r>
      <w:r w:rsidR="69ED0AD7" w:rsidRPr="000677DA">
        <w:rPr>
          <w:rFonts w:ascii="Times New Roman" w:hAnsi="Times New Roman" w:cs="Times New Roman"/>
          <w:sz w:val="24"/>
          <w:szCs w:val="24"/>
        </w:rPr>
        <w:t>, papildus pēc nepieciešamības</w:t>
      </w:r>
      <w:r w:rsidR="3A623294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60922792" w:rsidRPr="000677DA">
        <w:rPr>
          <w:rFonts w:ascii="Times New Roman" w:hAnsi="Times New Roman" w:cs="Times New Roman"/>
          <w:sz w:val="24"/>
          <w:szCs w:val="24"/>
        </w:rPr>
        <w:t>vēl cita projektu vai konkrēto aktivitāti identificējoša informācija</w:t>
      </w:r>
      <w:r w:rsidR="003937EB" w:rsidRPr="000677DA">
        <w:rPr>
          <w:rFonts w:ascii="Times New Roman" w:hAnsi="Times New Roman" w:cs="Times New Roman"/>
          <w:sz w:val="24"/>
          <w:szCs w:val="24"/>
        </w:rPr>
        <w:t>.</w:t>
      </w:r>
    </w:p>
    <w:p w14:paraId="181224EB" w14:textId="192A724B" w:rsidR="00EC3D33" w:rsidRPr="000677DA" w:rsidRDefault="00EC3D33" w:rsidP="19B2A883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pie starpposma vai noslēguma pārskata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vieno dokumentu</w:t>
      </w:r>
      <w:r w:rsidR="72C386A7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lektroniskas versijas vai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opijas</w:t>
      </w:r>
      <w:r w:rsidRPr="000677DA">
        <w:rPr>
          <w:rFonts w:ascii="Times New Roman" w:hAnsi="Times New Roman" w:cs="Times New Roman"/>
          <w:sz w:val="24"/>
          <w:szCs w:val="24"/>
        </w:rPr>
        <w:t>, oriģinālus glabājot atbilstoši normatīvajos aktos noteiktajām prasībām un termiņiem.</w:t>
      </w:r>
    </w:p>
    <w:p w14:paraId="5D5751C3" w14:textId="6F34155F" w:rsidR="003937EB" w:rsidRPr="000677DA" w:rsidRDefault="6A466D2F" w:rsidP="19B2A883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am jānodrošina pietiekama programmas finansējuma publicitāte. Visos Projekta ietvaros sagatavotajos materiālos jāpublicē logo un atsauce uz finansētāju atbilstoši projekta īstenošanas līgumam.  Saite uz Sabiedrības integrācijas fonda (turpmāk – Fonds) logo - https://ieej.lv/IfUaH, Kultūras ministrijas logo - </w:t>
      </w:r>
      <w:hyperlink r:id="rId11">
        <w:r w:rsidRPr="000677DA">
          <w:rPr>
            <w:rFonts w:ascii="Times New Roman" w:hAnsi="Times New Roman" w:cs="Times New Roman"/>
            <w:sz w:val="24"/>
            <w:szCs w:val="24"/>
          </w:rPr>
          <w:t>https://www.km.gov.lv/lv/km-logo</w:t>
        </w:r>
      </w:hyperlink>
      <w:r w:rsidRPr="000677DA">
        <w:rPr>
          <w:rFonts w:ascii="Times New Roman" w:hAnsi="Times New Roman" w:cs="Times New Roman"/>
          <w:sz w:val="24"/>
          <w:szCs w:val="24"/>
        </w:rPr>
        <w:t>.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BDB5A6" w14:textId="4DE7D475" w:rsidR="003937EB" w:rsidRPr="000677DA" w:rsidRDefault="00EC3D33" w:rsidP="19B2A8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a īstenotājs nodrošina</w:t>
      </w:r>
      <w:r w:rsidRPr="000677DA">
        <w:rPr>
          <w:rFonts w:ascii="Times New Roman" w:hAnsi="Times New Roman" w:cs="Times New Roman"/>
          <w:sz w:val="24"/>
          <w:szCs w:val="24"/>
        </w:rPr>
        <w:t xml:space="preserve"> Projekta ietvaros iegūto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ziskās personas datu un </w:t>
      </w:r>
      <w:proofErr w:type="spellStart"/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sitīvās</w:t>
      </w:r>
      <w:proofErr w:type="spellEnd"/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ācijas drošību un aizsardzīb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tbilstoši normatīvajos aktos noteiktajām prasībām.</w:t>
      </w:r>
    </w:p>
    <w:p w14:paraId="297A0762" w14:textId="1384FF60" w:rsidR="0050166E" w:rsidRPr="000677DA" w:rsidRDefault="0050166E" w:rsidP="005016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nodrošina projekta ietvaros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egūto materiālo rezultātu uzturēšanu un izmantošanu </w:t>
      </w:r>
      <w:r w:rsidRPr="000677DA">
        <w:rPr>
          <w:rFonts w:ascii="Times New Roman" w:hAnsi="Times New Roman" w:cs="Times New Roman"/>
          <w:sz w:val="24"/>
          <w:szCs w:val="24"/>
        </w:rPr>
        <w:t xml:space="preserve">Projektā paredzētajiem mērķiem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maz trīs gadus pēc projekta noslēguma pārskata apstiprināšanas.</w:t>
      </w:r>
    </w:p>
    <w:p w14:paraId="04ABBF7D" w14:textId="027B66A3" w:rsidR="00DA1C5E" w:rsidRPr="000677DA" w:rsidRDefault="000677DA" w:rsidP="00DA1C5E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Satura pielikumi ir jāiesniedz</w:t>
      </w:r>
      <w:r w:rsidR="00DA1C5E" w:rsidRPr="000677DA">
        <w:rPr>
          <w:rFonts w:ascii="Times New Roman" w:hAnsi="Times New Roman" w:cs="Times New Roman"/>
          <w:sz w:val="24"/>
          <w:szCs w:val="24"/>
        </w:rPr>
        <w:t xml:space="preserve"> kā e-pasta pielikumiem (saspiesti jeb </w:t>
      </w:r>
      <w:proofErr w:type="spellStart"/>
      <w:r w:rsidR="00DA1C5E" w:rsidRPr="000677DA">
        <w:rPr>
          <w:rFonts w:ascii="Times New Roman" w:hAnsi="Times New Roman" w:cs="Times New Roman"/>
          <w:sz w:val="24"/>
          <w:szCs w:val="24"/>
        </w:rPr>
        <w:t>zipoti</w:t>
      </w:r>
      <w:proofErr w:type="spellEnd"/>
      <w:r w:rsidR="00DA1C5E" w:rsidRPr="000677DA">
        <w:rPr>
          <w:rFonts w:ascii="Times New Roman" w:hAnsi="Times New Roman" w:cs="Times New Roman"/>
          <w:sz w:val="24"/>
          <w:szCs w:val="24"/>
        </w:rPr>
        <w:t>). Fonda e-pasta apjoms ir 30 MB, tāpēc liela apjoma rezultātā – aicinām tos sadalīt vairākos e-pastos.</w:t>
      </w:r>
    </w:p>
    <w:p w14:paraId="1FC8596D" w14:textId="6E5C3834" w:rsidR="00EC3D33" w:rsidRPr="000677DA" w:rsidRDefault="00EC3D33" w:rsidP="0050166E">
      <w:pPr>
        <w:pStyle w:val="ListParagraph"/>
        <w:numPr>
          <w:ilvl w:val="0"/>
          <w:numId w:val="3"/>
        </w:numPr>
        <w:spacing w:line="25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Starpposma un noslēguma pārskatus ar pielikumiem elektroniski parakstītus </w:t>
      </w:r>
      <w:proofErr w:type="spellStart"/>
      <w:r w:rsidRPr="000677DA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Pr="000677DA">
        <w:rPr>
          <w:rFonts w:ascii="Times New Roman" w:hAnsi="Times New Roman" w:cs="Times New Roman"/>
          <w:sz w:val="24"/>
          <w:szCs w:val="24"/>
        </w:rPr>
        <w:t xml:space="preserve"> uz </w:t>
      </w:r>
      <w:r w:rsidR="00DA1C5E" w:rsidRPr="000677DA">
        <w:rPr>
          <w:rFonts w:ascii="Times New Roman" w:hAnsi="Times New Roman" w:cs="Times New Roman"/>
          <w:sz w:val="24"/>
          <w:szCs w:val="24"/>
        </w:rPr>
        <w:t>F</w:t>
      </w:r>
      <w:r w:rsidRPr="000677DA">
        <w:rPr>
          <w:rFonts w:ascii="Times New Roman" w:hAnsi="Times New Roman" w:cs="Times New Roman"/>
          <w:sz w:val="24"/>
          <w:szCs w:val="24"/>
        </w:rPr>
        <w:t xml:space="preserve">onda elektronisko pasta adresi: </w:t>
      </w:r>
      <w:hyperlink r:id="rId12">
        <w:r w:rsidRPr="000677DA">
          <w:rPr>
            <w:rStyle w:val="Hyperlink"/>
            <w:rFonts w:ascii="Times New Roman" w:hAnsi="Times New Roman" w:cs="Times New Roman"/>
            <w:sz w:val="24"/>
            <w:szCs w:val="24"/>
          </w:rPr>
          <w:t>pasts@sif.gov.lv</w:t>
        </w:r>
      </w:hyperlink>
      <w:r w:rsidRPr="000677DA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</w:p>
    <w:p w14:paraId="5DA17B29" w14:textId="2D639C04" w:rsidR="1498FAD1" w:rsidRPr="000677DA" w:rsidRDefault="1498FAD1" w:rsidP="19B2A883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Zemāk t</w:t>
      </w:r>
      <w:r w:rsidR="53D608F0" w:rsidRPr="000677DA">
        <w:rPr>
          <w:rFonts w:ascii="Times New Roman" w:hAnsi="Times New Roman" w:cs="Times New Roman"/>
          <w:sz w:val="24"/>
          <w:szCs w:val="24"/>
        </w:rPr>
        <w:t>abulā</w:t>
      </w:r>
      <w:r w:rsidR="1414C8AF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64561BD2" w:rsidRPr="000677DA">
        <w:rPr>
          <w:rFonts w:ascii="Times New Roman" w:hAnsi="Times New Roman" w:cs="Times New Roman"/>
          <w:sz w:val="24"/>
          <w:szCs w:val="24"/>
        </w:rPr>
        <w:t>ir norādīti s</w:t>
      </w:r>
      <w:r w:rsidR="53D608F0" w:rsidRPr="000677DA">
        <w:rPr>
          <w:rFonts w:ascii="Times New Roman" w:hAnsi="Times New Roman" w:cs="Times New Roman"/>
          <w:sz w:val="24"/>
          <w:szCs w:val="24"/>
        </w:rPr>
        <w:t>aturu apliecinošie dokumenti</w:t>
      </w:r>
      <w:r w:rsidR="6B54E8A9" w:rsidRPr="000677DA">
        <w:rPr>
          <w:rFonts w:ascii="Times New Roman" w:hAnsi="Times New Roman" w:cs="Times New Roman"/>
          <w:sz w:val="24"/>
          <w:szCs w:val="24"/>
        </w:rPr>
        <w:t>.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EB6968F" w:rsidRPr="000677DA">
        <w:rPr>
          <w:rFonts w:ascii="Times New Roman" w:hAnsi="Times New Roman" w:cs="Times New Roman"/>
          <w:sz w:val="24"/>
          <w:szCs w:val="24"/>
        </w:rPr>
        <w:t xml:space="preserve">Tajā 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ir sniegts apkopojums par iespējamiem aktivitāšu rezultātiem un informācijas avotiem projektu ietvaros, taču </w:t>
      </w:r>
      <w:r w:rsidR="53D608F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ram projekta īstenotājam jāsniedz dokumenti un informācijas avoti atbilstoši projekta pieteikumā plānotajām aktivitātēm 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un </w:t>
      </w:r>
      <w:r w:rsidR="53D608F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sasniedzamajiem rezultātiem</w:t>
      </w:r>
      <w:r w:rsidR="377FBC11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3657"/>
        <w:gridCol w:w="4982"/>
      </w:tblGrid>
      <w:tr w:rsidR="003937EB" w:rsidRPr="000677DA" w14:paraId="151C12AE" w14:textId="77777777" w:rsidTr="000677DA">
        <w:trPr>
          <w:trHeight w:val="522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172152D3" w14:textId="77777777" w:rsidR="000677DA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  <w:p w14:paraId="1A18BC8B" w14:textId="6799ECE1" w:rsidR="003937EB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1957" w:type="pct"/>
            <w:shd w:val="clear" w:color="auto" w:fill="D9D9D9" w:themeFill="background1" w:themeFillShade="D9"/>
            <w:vAlign w:val="center"/>
          </w:tcPr>
          <w:p w14:paraId="4205DBFD" w14:textId="77777777" w:rsidR="003937EB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ktivitātes rezultāti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14:paraId="75D55B4A" w14:textId="77777777" w:rsidR="003937EB" w:rsidRPr="000677DA" w:rsidRDefault="003937EB" w:rsidP="00067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s avoti un dokumentācija</w:t>
            </w:r>
          </w:p>
        </w:tc>
      </w:tr>
      <w:tr w:rsidR="003937EB" w:rsidRPr="000677DA" w14:paraId="205AD48C" w14:textId="77777777" w:rsidTr="000677DA">
        <w:tc>
          <w:tcPr>
            <w:tcW w:w="377" w:type="pct"/>
          </w:tcPr>
          <w:p w14:paraId="71056D28" w14:textId="01EDAE6D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957" w:type="pct"/>
          </w:tcPr>
          <w:p w14:paraId="78399076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organizēti uzskaitāmai auditorijai:</w:t>
            </w:r>
          </w:p>
          <w:p w14:paraId="536805AA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emināri </w:t>
            </w:r>
          </w:p>
          <w:p w14:paraId="58AE1BE7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mācības </w:t>
            </w:r>
          </w:p>
          <w:p w14:paraId="2A716242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metnes</w:t>
            </w:r>
          </w:p>
          <w:p w14:paraId="5AD342AF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šās darbnīcas</w:t>
            </w:r>
          </w:p>
          <w:p w14:paraId="75B22311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umi</w:t>
            </w:r>
          </w:p>
          <w:p w14:paraId="4DF827CE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ferences</w:t>
            </w:r>
          </w:p>
          <w:p w14:paraId="441BE194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kusijas</w:t>
            </w:r>
          </w:p>
          <w:p w14:paraId="7CA9B92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fokusgrupas</w:t>
            </w:r>
            <w:proofErr w:type="spellEnd"/>
          </w:p>
          <w:p w14:paraId="163073C5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redzes apmaiņas pasākumi</w:t>
            </w:r>
          </w:p>
          <w:p w14:paraId="5BD61060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lēguma pasākumi u.c.</w:t>
            </w:r>
          </w:p>
        </w:tc>
        <w:tc>
          <w:tcPr>
            <w:tcW w:w="2666" w:type="pct"/>
          </w:tcPr>
          <w:p w14:paraId="3E3F1B7A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lastRenderedPageBreak/>
              <w:t>darba kārtība / programma</w:t>
            </w:r>
          </w:p>
          <w:p w14:paraId="2D712005" w14:textId="04C12A42" w:rsidR="003937EB" w:rsidRPr="000677DA" w:rsidRDefault="003937EB" w:rsidP="00067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dalībnieku reģistrācijas lapas / sarakst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10575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notiek attālināti – 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krānšāviņš</w:t>
            </w:r>
            <w:proofErr w:type="spellEnd"/>
            <w:r w:rsidR="00810575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  <w:p w14:paraId="67E62B1E" w14:textId="179E3D2D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 </w:t>
            </w:r>
          </w:p>
          <w:p w14:paraId="04110CCC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foto/video materiāli</w:t>
            </w:r>
          </w:p>
          <w:p w14:paraId="1D249AFE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937EB" w:rsidRPr="000677DA" w14:paraId="13E8A854" w14:textId="77777777" w:rsidTr="000677DA">
        <w:tc>
          <w:tcPr>
            <w:tcW w:w="377" w:type="pct"/>
          </w:tcPr>
          <w:p w14:paraId="5798C345" w14:textId="3A1237F0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957" w:type="pct"/>
          </w:tcPr>
          <w:p w14:paraId="1A8801B0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organizēti publiski pasākumi:</w:t>
            </w:r>
          </w:p>
          <w:p w14:paraId="6EB58BAF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mpaņas</w:t>
            </w:r>
          </w:p>
          <w:p w14:paraId="45BCB51B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cijas</w:t>
            </w:r>
          </w:p>
          <w:p w14:paraId="737CA27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ādes</w:t>
            </w:r>
          </w:p>
          <w:p w14:paraId="0F710739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atirgi / publiski pasākumi</w:t>
            </w:r>
          </w:p>
        </w:tc>
        <w:tc>
          <w:tcPr>
            <w:tcW w:w="2666" w:type="pct"/>
          </w:tcPr>
          <w:p w14:paraId="7E2EC97B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pasākuma plāns</w:t>
            </w:r>
          </w:p>
          <w:p w14:paraId="63F4613A" w14:textId="2CE8B030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 </w:t>
            </w:r>
          </w:p>
          <w:p w14:paraId="3142DD7D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foto/video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ielos brīvdabas pasākumos, kuros dalībnieku reģistrācija netiek nodrošināta)</w:t>
            </w:r>
          </w:p>
          <w:p w14:paraId="6D37E211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klāmas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s izgatavoti projekta ietvaros ar projekta publicitāti</w:t>
            </w:r>
          </w:p>
        </w:tc>
      </w:tr>
      <w:tr w:rsidR="003937EB" w:rsidRPr="000677DA" w14:paraId="552C6777" w14:textId="77777777" w:rsidTr="000677DA">
        <w:tc>
          <w:tcPr>
            <w:tcW w:w="377" w:type="pct"/>
          </w:tcPr>
          <w:p w14:paraId="5F8E659F" w14:textId="4C061941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957" w:type="pct"/>
          </w:tcPr>
          <w:p w14:paraId="74DD6D0F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ekspertu apmeklētas:</w:t>
            </w:r>
          </w:p>
          <w:p w14:paraId="6DADD2A8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ultatīvās padomes</w:t>
            </w:r>
          </w:p>
          <w:p w14:paraId="40775AC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itejas</w:t>
            </w:r>
          </w:p>
          <w:p w14:paraId="3DE1BBB0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isijas</w:t>
            </w:r>
          </w:p>
          <w:p w14:paraId="17EA2868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grupas</w:t>
            </w:r>
          </w:p>
          <w:p w14:paraId="0D1CCC9D" w14:textId="77777777" w:rsidR="003937EB" w:rsidRPr="000677DA" w:rsidRDefault="003937EB" w:rsidP="00810575">
            <w:pPr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66" w:type="pct"/>
          </w:tcPr>
          <w:p w14:paraId="24E26AAB" w14:textId="77777777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attiecīgo institūciju mājas lapās publicētajiem protokoliem u.tml.</w:t>
            </w:r>
          </w:p>
          <w:p w14:paraId="1D22EE7A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60237551" w14:textId="77777777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lektroniska saraks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sanāksmju norisi, sagatavotajiem/ iesniegtajiem priekšlikumiem u.tml. </w:t>
            </w:r>
          </w:p>
          <w:p w14:paraId="4B588AB4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1ECDF2E9" w14:textId="77777777" w:rsidR="003937EB" w:rsidRPr="000677DA" w:rsidRDefault="003937EB" w:rsidP="00067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notiek attālināti –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krānšāviņš</w:t>
            </w:r>
            <w:proofErr w:type="spellEnd"/>
          </w:p>
          <w:p w14:paraId="5DEC8E1D" w14:textId="77777777" w:rsidR="003937EB" w:rsidRPr="000677DA" w:rsidRDefault="003937EB" w:rsidP="000677D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5714D496" w14:textId="479D0EFE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</w:t>
            </w:r>
            <w:r w:rsidR="00921210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 informācijai par progresu atbilstošā jautājuma risinājumā</w:t>
            </w:r>
          </w:p>
        </w:tc>
      </w:tr>
      <w:tr w:rsidR="00810575" w:rsidRPr="000677DA" w14:paraId="357611FD" w14:textId="77777777" w:rsidTr="000677DA">
        <w:tc>
          <w:tcPr>
            <w:tcW w:w="377" w:type="pct"/>
          </w:tcPr>
          <w:p w14:paraId="75593C21" w14:textId="23A87F13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1957" w:type="pct"/>
          </w:tcPr>
          <w:p w14:paraId="77B872D9" w14:textId="7777777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sagatavoti:</w:t>
            </w:r>
          </w:p>
          <w:p w14:paraId="7A1AD93A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tījumi</w:t>
            </w:r>
          </w:p>
          <w:p w14:paraId="730C8393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skati</w:t>
            </w:r>
          </w:p>
          <w:p w14:paraId="422081D5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atēģijas, rīcības plāni</w:t>
            </w:r>
          </w:p>
          <w:p w14:paraId="7421A3B7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ācību programmas</w:t>
            </w:r>
          </w:p>
          <w:p w14:paraId="49928D6E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zinumi</w:t>
            </w:r>
          </w:p>
          <w:p w14:paraId="546DD5CC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šlikumi</w:t>
            </w:r>
          </w:p>
          <w:p w14:paraId="7B64A72F" w14:textId="627C44F2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dokļi u.c.</w:t>
            </w:r>
          </w:p>
        </w:tc>
        <w:tc>
          <w:tcPr>
            <w:tcW w:w="2666" w:type="pct"/>
          </w:tcPr>
          <w:p w14:paraId="0837ECC1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iecīgie projekta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zultātu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zipoti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  <w:p w14:paraId="5F6EB72D" w14:textId="32FC462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progresu atbilstošā jautājuma risinājumā</w:t>
            </w:r>
          </w:p>
        </w:tc>
      </w:tr>
      <w:tr w:rsidR="00810575" w:rsidRPr="000677DA" w14:paraId="55C7E272" w14:textId="77777777" w:rsidTr="000677DA">
        <w:tc>
          <w:tcPr>
            <w:tcW w:w="377" w:type="pct"/>
          </w:tcPr>
          <w:p w14:paraId="5A3A4E2C" w14:textId="686941F0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957" w:type="pct"/>
          </w:tcPr>
          <w:p w14:paraId="74ED5CF5" w14:textId="7777777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tapuši:</w:t>
            </w:r>
          </w:p>
          <w:p w14:paraId="51140B74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s līgumi</w:t>
            </w:r>
          </w:p>
          <w:p w14:paraId="09084313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omu protokoli</w:t>
            </w:r>
          </w:p>
          <w:p w14:paraId="09D5C3C8" w14:textId="1D01F2E4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u pieteikumi u.c.</w:t>
            </w:r>
          </w:p>
        </w:tc>
        <w:tc>
          <w:tcPr>
            <w:tcW w:w="2666" w:type="pct"/>
          </w:tcPr>
          <w:p w14:paraId="6ECFD723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darbības līgumi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,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nodomu protokoli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vai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lternatīvs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liecinošs materiāls</w:t>
            </w:r>
          </w:p>
          <w:p w14:paraId="367D5067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u pieteikumiem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liecinošs dokuments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c īstenotāja ieskatiem (biežāk – projekta pieteikuma reģistrācijas apliecinājums vai e-pasts par projekta pieteikuma nosūtīšanu finansētājam, u.c.)</w:t>
            </w:r>
          </w:p>
          <w:p w14:paraId="00824E79" w14:textId="77777777" w:rsidR="00810575" w:rsidRPr="000677DA" w:rsidRDefault="00810575" w:rsidP="000677DA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</w:t>
            </w:r>
          </w:p>
          <w:p w14:paraId="68C4824E" w14:textId="22091D46" w:rsidR="00810575" w:rsidRPr="000677DA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finansētāja informāciju par atbalstītajiem projektiem</w:t>
            </w:r>
          </w:p>
        </w:tc>
      </w:tr>
      <w:tr w:rsidR="00810575" w:rsidRPr="000677DA" w14:paraId="6B8806C6" w14:textId="77777777" w:rsidTr="000677DA">
        <w:tc>
          <w:tcPr>
            <w:tcW w:w="377" w:type="pct"/>
          </w:tcPr>
          <w:p w14:paraId="0C238FF9" w14:textId="6C1CF56F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957" w:type="pct"/>
          </w:tcPr>
          <w:p w14:paraId="4B56F356" w14:textId="63D0382E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ultāciju sniegšana</w:t>
            </w:r>
          </w:p>
        </w:tc>
        <w:tc>
          <w:tcPr>
            <w:tcW w:w="2666" w:type="pct"/>
          </w:tcPr>
          <w:p w14:paraId="61C206B4" w14:textId="46081A99" w:rsidR="00810575" w:rsidRPr="000677DA" w:rsidRDefault="00810575" w:rsidP="0081057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sultāciju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ģistrs</w:t>
            </w:r>
          </w:p>
        </w:tc>
      </w:tr>
      <w:tr w:rsidR="00810575" w:rsidRPr="000677DA" w14:paraId="3D55F9B4" w14:textId="77777777" w:rsidTr="000677DA">
        <w:tc>
          <w:tcPr>
            <w:tcW w:w="377" w:type="pct"/>
          </w:tcPr>
          <w:p w14:paraId="7FE886C8" w14:textId="477C6E9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1957" w:type="pct"/>
          </w:tcPr>
          <w:p w14:paraId="7564B2E8" w14:textId="77777777" w:rsidR="000677DA" w:rsidRDefault="00810575" w:rsidP="0006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šanās ar dažādu organizāciju / institūciju pārstāvjiem</w:t>
            </w:r>
            <w:r w:rsidR="007A742C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1687B04D" w14:textId="47F0A131" w:rsidR="00810575" w:rsidRPr="000677DA" w:rsidRDefault="007A742C" w:rsidP="00067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neattiecas uz projekta darba grupu tikšanos, lai plānotu projektā plānoto aktivitāšu īstenošanu)</w:t>
            </w:r>
          </w:p>
        </w:tc>
        <w:tc>
          <w:tcPr>
            <w:tcW w:w="2666" w:type="pct"/>
          </w:tcPr>
          <w:p w14:paraId="6E83475F" w14:textId="2A6C0C05" w:rsidR="00810575" w:rsidRPr="000677DA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kšanos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kopojum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datums, ar ko ticies, tikšanās tēma)</w:t>
            </w:r>
          </w:p>
        </w:tc>
      </w:tr>
      <w:tr w:rsidR="00810575" w:rsidRPr="000677DA" w14:paraId="3AEBC686" w14:textId="77777777" w:rsidTr="000677DA">
        <w:tc>
          <w:tcPr>
            <w:tcW w:w="377" w:type="pct"/>
          </w:tcPr>
          <w:p w14:paraId="64499593" w14:textId="4A62B618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957" w:type="pct"/>
          </w:tcPr>
          <w:p w14:paraId="75FC1220" w14:textId="05725FB4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sagatavotie publicitātes materiāli</w:t>
            </w:r>
          </w:p>
        </w:tc>
        <w:tc>
          <w:tcPr>
            <w:tcW w:w="2666" w:type="pct"/>
          </w:tcPr>
          <w:p w14:paraId="0FCE35CA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citātes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materiālu elektroniskie paraugi</w:t>
            </w: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(afišas, plakāti, 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neri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u.c.)</w:t>
            </w:r>
          </w:p>
          <w:p w14:paraId="74F23F1A" w14:textId="1B9B6830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citātei, </w:t>
            </w:r>
            <w:proofErr w:type="spellStart"/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oši līgumam</w:t>
            </w:r>
          </w:p>
          <w:p w14:paraId="0C6BB58B" w14:textId="77777777" w:rsidR="00810575" w:rsidRPr="00F65490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-ziņas</w:t>
            </w:r>
          </w:p>
          <w:p w14:paraId="1B205AF5" w14:textId="77777777" w:rsidR="00810575" w:rsidRPr="00F65490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proofErr w:type="spellStart"/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līzes</w:t>
            </w:r>
            <w:proofErr w:type="spellEnd"/>
          </w:p>
          <w:p w14:paraId="434E2B17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lastRenderedPageBreak/>
              <w:t>sai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sagatavoto video, ievērojot projekta publicitātes prasības</w:t>
            </w:r>
          </w:p>
          <w:p w14:paraId="62503AC7" w14:textId="28D7F323" w:rsidR="00810575" w:rsidRPr="00F65490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maksas</w:t>
            </w:r>
            <w:r w:rsidRPr="00F654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akstu kopijas</w:t>
            </w:r>
          </w:p>
        </w:tc>
      </w:tr>
    </w:tbl>
    <w:p w14:paraId="14AA180F" w14:textId="77777777" w:rsidR="003937EB" w:rsidRPr="000677DA" w:rsidRDefault="003937EB" w:rsidP="003937EB">
      <w:pPr>
        <w:rPr>
          <w:rFonts w:ascii="Times New Roman" w:hAnsi="Times New Roman" w:cs="Times New Roman"/>
          <w:sz w:val="24"/>
          <w:szCs w:val="24"/>
        </w:rPr>
      </w:pPr>
    </w:p>
    <w:p w14:paraId="5C69A6F4" w14:textId="2D333D7C" w:rsidR="003937EB" w:rsidRPr="000677DA" w:rsidRDefault="003937EB" w:rsidP="00F654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Ja projektā</w:t>
      </w:r>
      <w:r w:rsidR="00810575" w:rsidRPr="000677DA">
        <w:rPr>
          <w:rFonts w:ascii="Times New Roman" w:hAnsi="Times New Roman" w:cs="Times New Roman"/>
          <w:sz w:val="24"/>
          <w:szCs w:val="24"/>
        </w:rPr>
        <w:t xml:space="preserve"> plānots</w:t>
      </w:r>
      <w:r w:rsidRPr="000677DA">
        <w:rPr>
          <w:rFonts w:ascii="Times New Roman" w:hAnsi="Times New Roman" w:cs="Times New Roman"/>
          <w:sz w:val="24"/>
          <w:szCs w:val="24"/>
        </w:rPr>
        <w:t xml:space="preserve"> īstenot vien</w:t>
      </w:r>
      <w:r w:rsidR="00810575" w:rsidRPr="000677DA">
        <w:rPr>
          <w:rFonts w:ascii="Times New Roman" w:hAnsi="Times New Roman" w:cs="Times New Roman"/>
          <w:sz w:val="24"/>
          <w:szCs w:val="24"/>
        </w:rPr>
        <w:t>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ktivitāt</w:t>
      </w:r>
      <w:r w:rsidR="00810575" w:rsidRPr="000677DA">
        <w:rPr>
          <w:rFonts w:ascii="Times New Roman" w:hAnsi="Times New Roman" w:cs="Times New Roman"/>
          <w:sz w:val="24"/>
          <w:szCs w:val="24"/>
        </w:rPr>
        <w:t>i</w:t>
      </w:r>
      <w:r w:rsidRPr="000677DA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Pr="000677DA">
        <w:rPr>
          <w:rFonts w:ascii="Times New Roman" w:hAnsi="Times New Roman" w:cs="Times New Roman"/>
          <w:sz w:val="24"/>
          <w:szCs w:val="24"/>
        </w:rPr>
        <w:t>apakšaktivitātēm</w:t>
      </w:r>
      <w:proofErr w:type="spellEnd"/>
      <w:r w:rsidRPr="000677DA">
        <w:rPr>
          <w:rFonts w:ascii="Times New Roman" w:hAnsi="Times New Roman" w:cs="Times New Roman"/>
          <w:sz w:val="24"/>
          <w:szCs w:val="24"/>
        </w:rPr>
        <w:t xml:space="preserve">, tad </w:t>
      </w:r>
      <w:r w:rsidR="00810575" w:rsidRPr="000677DA">
        <w:rPr>
          <w:rFonts w:ascii="Times New Roman" w:hAnsi="Times New Roman" w:cs="Times New Roman"/>
          <w:sz w:val="24"/>
          <w:szCs w:val="24"/>
        </w:rPr>
        <w:t>pie starpposma un nosl</w:t>
      </w:r>
      <w:r w:rsidR="007A742C" w:rsidRPr="000677DA">
        <w:rPr>
          <w:rFonts w:ascii="Times New Roman" w:hAnsi="Times New Roman" w:cs="Times New Roman"/>
          <w:sz w:val="24"/>
          <w:szCs w:val="24"/>
        </w:rPr>
        <w:t>ēg</w:t>
      </w:r>
      <w:r w:rsidR="00810575" w:rsidRPr="000677DA">
        <w:rPr>
          <w:rFonts w:ascii="Times New Roman" w:hAnsi="Times New Roman" w:cs="Times New Roman"/>
          <w:sz w:val="24"/>
          <w:szCs w:val="24"/>
        </w:rPr>
        <w:t xml:space="preserve">uma pārskata </w:t>
      </w:r>
      <w:r w:rsidRPr="000677DA">
        <w:rPr>
          <w:rFonts w:ascii="Times New Roman" w:hAnsi="Times New Roman" w:cs="Times New Roman"/>
          <w:sz w:val="24"/>
          <w:szCs w:val="24"/>
        </w:rPr>
        <w:t xml:space="preserve">iesniedzami dokumenti ne tikai par </w:t>
      </w:r>
      <w:r w:rsidR="00810575" w:rsidRPr="000677DA">
        <w:rPr>
          <w:rFonts w:ascii="Times New Roman" w:hAnsi="Times New Roman" w:cs="Times New Roman"/>
          <w:sz w:val="24"/>
          <w:szCs w:val="24"/>
        </w:rPr>
        <w:t>plānoto</w:t>
      </w:r>
      <w:r w:rsidRPr="000677DA">
        <w:rPr>
          <w:rFonts w:ascii="Times New Roman" w:hAnsi="Times New Roman" w:cs="Times New Roman"/>
          <w:sz w:val="24"/>
          <w:szCs w:val="24"/>
        </w:rPr>
        <w:t xml:space="preserve"> aktivitāti, bet </w:t>
      </w:r>
      <w:r w:rsidR="00810575" w:rsidRPr="000677DA">
        <w:rPr>
          <w:rFonts w:ascii="Times New Roman" w:hAnsi="Times New Roman" w:cs="Times New Roman"/>
          <w:sz w:val="24"/>
          <w:szCs w:val="24"/>
        </w:rPr>
        <w:t xml:space="preserve">arī </w:t>
      </w:r>
      <w:r w:rsidRPr="000677DA">
        <w:rPr>
          <w:rFonts w:ascii="Times New Roman" w:hAnsi="Times New Roman" w:cs="Times New Roman"/>
          <w:sz w:val="24"/>
          <w:szCs w:val="24"/>
        </w:rPr>
        <w:t xml:space="preserve">par katru </w:t>
      </w:r>
      <w:proofErr w:type="spellStart"/>
      <w:r w:rsidRPr="000677DA">
        <w:rPr>
          <w:rFonts w:ascii="Times New Roman" w:hAnsi="Times New Roman" w:cs="Times New Roman"/>
          <w:sz w:val="24"/>
          <w:szCs w:val="24"/>
        </w:rPr>
        <w:t>apakšaktivitāti</w:t>
      </w:r>
      <w:proofErr w:type="spellEnd"/>
      <w:r w:rsidRPr="000677DA">
        <w:rPr>
          <w:rFonts w:ascii="Times New Roman" w:hAnsi="Times New Roman" w:cs="Times New Roman"/>
          <w:sz w:val="24"/>
          <w:szCs w:val="24"/>
        </w:rPr>
        <w:t>.</w:t>
      </w:r>
    </w:p>
    <w:p w14:paraId="62B30EBB" w14:textId="1D840D19" w:rsidR="007377AA" w:rsidRPr="000677DA" w:rsidRDefault="003937EB" w:rsidP="00F65490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7DA">
        <w:rPr>
          <w:rFonts w:ascii="Times New Roman" w:hAnsi="Times New Roman" w:cs="Times New Roman"/>
          <w:i/>
          <w:iCs/>
          <w:sz w:val="24"/>
          <w:szCs w:val="24"/>
        </w:rPr>
        <w:t>Piemēram,</w:t>
      </w:r>
      <w:r w:rsidR="00596321">
        <w:rPr>
          <w:rFonts w:ascii="Times New Roman" w:hAnsi="Times New Roman" w:cs="Times New Roman"/>
          <w:i/>
          <w:iCs/>
          <w:sz w:val="24"/>
          <w:szCs w:val="24"/>
        </w:rPr>
        <w:t xml:space="preserve"> Ja</w:t>
      </w:r>
      <w:r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 projekt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ā vienīgā aktivitāte ir </w:t>
      </w:r>
      <w:r w:rsidRPr="000677DA">
        <w:rPr>
          <w:rFonts w:ascii="Times New Roman" w:hAnsi="Times New Roman" w:cs="Times New Roman"/>
          <w:i/>
          <w:iCs/>
          <w:sz w:val="24"/>
          <w:szCs w:val="24"/>
        </w:rPr>
        <w:t>nometne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>, kuras</w:t>
      </w:r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laikā plānotas </w:t>
      </w:r>
      <w:r w:rsidR="00596321">
        <w:rPr>
          <w:rFonts w:ascii="Times New Roman" w:hAnsi="Times New Roman" w:cs="Times New Roman"/>
          <w:i/>
          <w:iCs/>
          <w:sz w:val="24"/>
          <w:szCs w:val="24"/>
        </w:rPr>
        <w:t>vairākas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>apakšaktivitātes</w:t>
      </w:r>
      <w:proofErr w:type="spellEnd"/>
      <w:r w:rsidR="00596321">
        <w:rPr>
          <w:rFonts w:ascii="Times New Roman" w:hAnsi="Times New Roman" w:cs="Times New Roman"/>
          <w:i/>
          <w:iCs/>
          <w:sz w:val="24"/>
          <w:szCs w:val="24"/>
        </w:rPr>
        <w:t xml:space="preserve">, tad 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>satura pārskat</w:t>
      </w:r>
      <w:r w:rsidR="00596321">
        <w:rPr>
          <w:rFonts w:ascii="Times New Roman" w:hAnsi="Times New Roman" w:cs="Times New Roman"/>
          <w:i/>
          <w:iCs/>
          <w:sz w:val="24"/>
          <w:szCs w:val="24"/>
        </w:rPr>
        <w:t xml:space="preserve">ā ir </w:t>
      </w:r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jāsniedz apraksts un informācijas avoti par katru notikušo </w:t>
      </w:r>
      <w:proofErr w:type="spellStart"/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>apakšaktivitāti</w:t>
      </w:r>
      <w:proofErr w:type="spellEnd"/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7377AA" w:rsidRPr="000677DA" w:rsidSect="000677DA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F7EC" w14:textId="77777777" w:rsidR="005C491B" w:rsidRDefault="005C491B" w:rsidP="00EC3D33">
      <w:pPr>
        <w:spacing w:after="0" w:line="240" w:lineRule="auto"/>
      </w:pPr>
      <w:r>
        <w:separator/>
      </w:r>
    </w:p>
  </w:endnote>
  <w:endnote w:type="continuationSeparator" w:id="0">
    <w:p w14:paraId="2194C514" w14:textId="77777777" w:rsidR="005C491B" w:rsidRDefault="005C491B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B9C8" w14:textId="77777777" w:rsidR="005C491B" w:rsidRDefault="005C491B" w:rsidP="00EC3D33">
      <w:pPr>
        <w:spacing w:after="0" w:line="240" w:lineRule="auto"/>
      </w:pPr>
      <w:r>
        <w:separator/>
      </w:r>
    </w:p>
  </w:footnote>
  <w:footnote w:type="continuationSeparator" w:id="0">
    <w:p w14:paraId="00F366F0" w14:textId="77777777" w:rsidR="005C491B" w:rsidRDefault="005C491B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2779"/>
    <w:multiLevelType w:val="multilevel"/>
    <w:tmpl w:val="AFEA4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7F6AFB"/>
    <w:multiLevelType w:val="hybridMultilevel"/>
    <w:tmpl w:val="158E6A32"/>
    <w:lvl w:ilvl="0" w:tplc="A3463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308"/>
    <w:multiLevelType w:val="multilevel"/>
    <w:tmpl w:val="4120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419122CC"/>
    <w:multiLevelType w:val="hybridMultilevel"/>
    <w:tmpl w:val="255CA278"/>
    <w:lvl w:ilvl="0" w:tplc="7ABAC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7EAC"/>
    <w:multiLevelType w:val="hybridMultilevel"/>
    <w:tmpl w:val="AECAE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5EAEB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B28DF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5099A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8E841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8E404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8C644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BAA13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DA29B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B"/>
    <w:rsid w:val="000677DA"/>
    <w:rsid w:val="00217845"/>
    <w:rsid w:val="00272562"/>
    <w:rsid w:val="003937EB"/>
    <w:rsid w:val="0043495B"/>
    <w:rsid w:val="00471591"/>
    <w:rsid w:val="0050166E"/>
    <w:rsid w:val="00596321"/>
    <w:rsid w:val="005C491B"/>
    <w:rsid w:val="007377AA"/>
    <w:rsid w:val="007A742C"/>
    <w:rsid w:val="008020F4"/>
    <w:rsid w:val="00810575"/>
    <w:rsid w:val="008E75EA"/>
    <w:rsid w:val="00921210"/>
    <w:rsid w:val="00B224A9"/>
    <w:rsid w:val="00DA1C5E"/>
    <w:rsid w:val="00EC3D33"/>
    <w:rsid w:val="00F65490"/>
    <w:rsid w:val="00FA2C11"/>
    <w:rsid w:val="0969AD8E"/>
    <w:rsid w:val="097F6148"/>
    <w:rsid w:val="0B1B31A9"/>
    <w:rsid w:val="0EB6968F"/>
    <w:rsid w:val="0EC77136"/>
    <w:rsid w:val="112A87B6"/>
    <w:rsid w:val="130FF85C"/>
    <w:rsid w:val="13366A19"/>
    <w:rsid w:val="1414C8AF"/>
    <w:rsid w:val="1498FAD1"/>
    <w:rsid w:val="15EAA8C2"/>
    <w:rsid w:val="19B2A883"/>
    <w:rsid w:val="1A477C1E"/>
    <w:rsid w:val="1B20FE8E"/>
    <w:rsid w:val="1C42D34F"/>
    <w:rsid w:val="1D9139B4"/>
    <w:rsid w:val="22211E5C"/>
    <w:rsid w:val="2379BE36"/>
    <w:rsid w:val="24C6FCE2"/>
    <w:rsid w:val="2995B680"/>
    <w:rsid w:val="2F73ABD8"/>
    <w:rsid w:val="35D0E39F"/>
    <w:rsid w:val="377FBC11"/>
    <w:rsid w:val="38222572"/>
    <w:rsid w:val="3A623294"/>
    <w:rsid w:val="3E3EC71B"/>
    <w:rsid w:val="44FD2E14"/>
    <w:rsid w:val="4698FE75"/>
    <w:rsid w:val="4BE2DA8E"/>
    <w:rsid w:val="509ED013"/>
    <w:rsid w:val="53D608F0"/>
    <w:rsid w:val="54F20AC3"/>
    <w:rsid w:val="5EFFFB1F"/>
    <w:rsid w:val="60922792"/>
    <w:rsid w:val="64561BD2"/>
    <w:rsid w:val="64836736"/>
    <w:rsid w:val="650E6D0C"/>
    <w:rsid w:val="69ED0AD7"/>
    <w:rsid w:val="6A466D2F"/>
    <w:rsid w:val="6B54E8A9"/>
    <w:rsid w:val="6BB88BB5"/>
    <w:rsid w:val="6D4BF040"/>
    <w:rsid w:val="72C386A7"/>
    <w:rsid w:val="79B77DA7"/>
    <w:rsid w:val="7A6E3B47"/>
    <w:rsid w:val="7C5D1640"/>
    <w:rsid w:val="7C78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0562"/>
  <w15:chartTrackingRefBased/>
  <w15:docId w15:val="{0832E41F-750A-4EDF-8B03-6EEBAD2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7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937EB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EC3D33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EC3D33"/>
    <w:rPr>
      <w:rFonts w:ascii="Calibri" w:eastAsia="Calibri" w:hAnsi="Calibri" w:cs="Times New Roman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semiHidden/>
    <w:locked/>
    <w:rsid w:val="00EC3D33"/>
    <w:rPr>
      <w:szCs w:val="24"/>
      <w:lang w:eastAsia="ar-SA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semiHidden/>
    <w:unhideWhenUsed/>
    <w:rsid w:val="00EC3D33"/>
    <w:pPr>
      <w:suppressAutoHyphens/>
      <w:spacing w:after="0" w:line="240" w:lineRule="auto"/>
      <w:ind w:left="720" w:hanging="720"/>
    </w:pPr>
    <w:rPr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EC3D33"/>
    <w:rPr>
      <w:sz w:val="20"/>
      <w:szCs w:val="20"/>
    </w:rPr>
  </w:style>
  <w:style w:type="character" w:styleId="FootnoteReference">
    <w:name w:val="footnote reference"/>
    <w:aliases w:val="Footnote Reference Number,Footnote symbol,Footnote Refernece"/>
    <w:semiHidden/>
    <w:unhideWhenUsed/>
    <w:rsid w:val="00EC3D33"/>
    <w:rPr>
      <w:vertAlign w:val="superscript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EC3D33"/>
  </w:style>
  <w:style w:type="character" w:styleId="Hyperlink">
    <w:name w:val="Hyperlink"/>
    <w:basedOn w:val="DefaultParagraphFont"/>
    <w:uiPriority w:val="99"/>
    <w:unhideWhenUsed/>
    <w:rsid w:val="00EC3D33"/>
    <w:rPr>
      <w:color w:val="0563C1" w:themeColor="hyperlink"/>
      <w:u w:val="single"/>
    </w:rPr>
  </w:style>
  <w:style w:type="paragraph" w:customStyle="1" w:styleId="Text1">
    <w:name w:val="Text 1"/>
    <w:basedOn w:val="Normal"/>
    <w:rsid w:val="0050166E"/>
    <w:pPr>
      <w:suppressAutoHyphens/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7256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sif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m.gov.lv/lv/km-log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4F628C87FC6CF4E9FF9496575A12DCF" ma:contentTypeVersion="2" ma:contentTypeDescription="Izveidot jaunu dokumentu." ma:contentTypeScope="" ma:versionID="7c84814b31bc21a98fec11e2d0eca830">
  <xsd:schema xmlns:xsd="http://www.w3.org/2001/XMLSchema" xmlns:xs="http://www.w3.org/2001/XMLSchema" xmlns:p="http://schemas.microsoft.com/office/2006/metadata/properties" xmlns:ns2="9e6acd19-c6b1-4f9d-9ed5-ef31a096dec1" targetNamespace="http://schemas.microsoft.com/office/2006/metadata/properties" ma:root="true" ma:fieldsID="ba036c332fac23d1ea7362cb53ca2f15" ns2:_="">
    <xsd:import namespace="9e6acd19-c6b1-4f9d-9ed5-ef31a096d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acd19-c6b1-4f9d-9ed5-ef31a096d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7F655-695A-4F68-8187-76D5C0335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6D900-D7EA-47DA-B87C-4DD73E7C8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acd19-c6b1-4f9d-9ed5-ef31a096d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46A16-06DF-431B-917C-3F4D43576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A170B-6858-4C1F-A242-B479F2D81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87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Jēkabsone</dc:creator>
  <cp:keywords/>
  <dc:description/>
  <cp:lastModifiedBy>Kristīne Ozola</cp:lastModifiedBy>
  <cp:revision>17</cp:revision>
  <dcterms:created xsi:type="dcterms:W3CDTF">2021-06-10T08:16:00Z</dcterms:created>
  <dcterms:modified xsi:type="dcterms:W3CDTF">2021-1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628C87FC6CF4E9FF9496575A12DCF</vt:lpwstr>
  </property>
</Properties>
</file>